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РЕЗЮМЕ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 xml:space="preserve">Меленевский Дмитрий Эдуардович                                                                              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22.10.1987г.р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+38</w:t>
      </w:r>
      <w:proofErr w:type="gramStart"/>
      <w:r w:rsidRPr="008E0CF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8E0CF7">
        <w:rPr>
          <w:rFonts w:ascii="Times New Roman" w:eastAsia="Times New Roman" w:hAnsi="Times New Roman" w:cs="Times New Roman"/>
          <w:sz w:val="24"/>
          <w:szCs w:val="24"/>
        </w:rPr>
        <w:t>096)188 55 34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+38(093)6728900                                                                                                          moshen87@ukr.net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украинец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E0CF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E0CF7">
        <w:rPr>
          <w:rFonts w:ascii="Times New Roman" w:eastAsia="Times New Roman" w:hAnsi="Times New Roman" w:cs="Times New Roman"/>
          <w:sz w:val="24"/>
          <w:szCs w:val="24"/>
        </w:rPr>
        <w:t>иев, пр-т Маяковского 63 - а, кв.206</w:t>
      </w:r>
    </w:p>
    <w:p w:rsidR="00C76CA4" w:rsidRPr="0043476F" w:rsidRDefault="0043476F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т – 187, вес – </w:t>
      </w:r>
      <w:r w:rsidRPr="0043476F">
        <w:rPr>
          <w:rFonts w:ascii="Times New Roman" w:eastAsia="Times New Roman" w:hAnsi="Times New Roman" w:cs="Times New Roman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sz w:val="24"/>
          <w:szCs w:val="24"/>
        </w:rPr>
        <w:t>, обувь – 4</w:t>
      </w:r>
      <w:r w:rsidRPr="0043476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костюм – 5</w:t>
      </w:r>
      <w:r w:rsidRPr="0043476F">
        <w:rPr>
          <w:rFonts w:ascii="Times New Roman" w:eastAsia="Times New Roman" w:hAnsi="Times New Roman" w:cs="Times New Roman"/>
          <w:sz w:val="24"/>
          <w:szCs w:val="24"/>
        </w:rPr>
        <w:t>6 - 58</w:t>
      </w:r>
    </w:p>
    <w:p w:rsidR="00C76CA4" w:rsidRPr="007E5014" w:rsidRDefault="0043476F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дь – 1</w:t>
      </w:r>
      <w:r w:rsidRPr="0043476F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 талия – 100, бедра – 110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шатен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глаза зеленые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неженат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7E50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014">
        <w:rPr>
          <w:rFonts w:ascii="Times New Roman" w:eastAsia="Times New Roman" w:hAnsi="Times New Roman" w:cs="Times New Roman"/>
          <w:sz w:val="24"/>
          <w:szCs w:val="24"/>
          <w:lang w:val="en-US"/>
        </w:rPr>
        <w:t>Kingsborough Community College, Brooklyn, NY (2013 –ESL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0CF7">
        <w:rPr>
          <w:rFonts w:ascii="Times New Roman" w:eastAsia="Times New Roman" w:hAnsi="Times New Roman" w:cs="Times New Roman"/>
          <w:sz w:val="24"/>
          <w:szCs w:val="24"/>
        </w:rPr>
        <w:t>Eurasiavisionart</w:t>
      </w:r>
      <w:proofErr w:type="spellEnd"/>
      <w:r w:rsidRPr="008E0CF7">
        <w:rPr>
          <w:rFonts w:ascii="Times New Roman" w:eastAsia="Times New Roman" w:hAnsi="Times New Roman" w:cs="Times New Roman"/>
          <w:sz w:val="24"/>
          <w:szCs w:val="24"/>
        </w:rPr>
        <w:t xml:space="preserve"> (2012 г. актерское мастерство, руководитель Набока Н.П.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Киевский Национальный торгово-экономический университет (2009 г. – магистратура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Arial" w:eastAsia="Arial" w:hAnsi="Arial" w:cs="Arial"/>
          <w:b/>
          <w:color w:val="4C4C4C"/>
          <w:spacing w:val="-14"/>
          <w:sz w:val="24"/>
          <w:szCs w:val="24"/>
          <w:shd w:val="clear" w:color="auto" w:fill="FFFFFF"/>
        </w:rPr>
        <w:t>Национальная академия руководящих кадров культуры и искусств 2015 г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Национальний университет физического воспитания и спорта Украин</w:t>
      </w:r>
      <w:proofErr w:type="gramStart"/>
      <w:r w:rsidRPr="008E0CF7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8E0CF7">
        <w:rPr>
          <w:rFonts w:ascii="Times New Roman" w:eastAsia="Times New Roman" w:hAnsi="Times New Roman" w:cs="Times New Roman"/>
          <w:sz w:val="24"/>
          <w:szCs w:val="24"/>
        </w:rPr>
        <w:t xml:space="preserve"> второе высшее образование – фитнес и рекреация)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E5014">
        <w:rPr>
          <w:rFonts w:ascii="Times New Roman" w:eastAsia="Times New Roman" w:hAnsi="Times New Roman" w:cs="Times New Roman"/>
          <w:sz w:val="24"/>
          <w:szCs w:val="24"/>
          <w:lang w:val="en-US"/>
        </w:rPr>
        <w:t>Sergey Chudowski MMG 2007</w:t>
      </w:r>
      <w:r w:rsidRPr="008E0CF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E50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76CA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Доп</w:t>
      </w:r>
      <w:proofErr w:type="spellEnd"/>
      <w:proofErr w:type="gramStart"/>
      <w:r w:rsidRPr="007E50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нфо</w:t>
      </w:r>
      <w:r w:rsidRPr="007E50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D05CB" w:rsidRPr="001D05CB" w:rsidRDefault="001D05CB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ндидат в народные депутаты ВР Украины от 101 избирательного округа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МС по самбо и дзюдо, Бронзовый призер Чемпионата мира по бразильскому джиу-джитсу в Абу-Даби 2015, тренер по восточным и смешанным единоборствам (ММА)</w:t>
      </w:r>
      <w:proofErr w:type="gramStart"/>
      <w:r w:rsidRPr="008E0C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ший тренер команды М1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TezTourFight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иналисты европейской M1 битвы 2011 г.), экс-каскадер команды XGST, </w:t>
      </w:r>
      <w:r w:rsidRPr="008E0CF7">
        <w:rPr>
          <w:rFonts w:ascii="Times New Roman" w:eastAsia="Times New Roman" w:hAnsi="Times New Roman" w:cs="Times New Roman"/>
          <w:sz w:val="24"/>
          <w:szCs w:val="24"/>
        </w:rPr>
        <w:t>профессиональный актер, каскадер команды TNT Stuntmen team, постановщик трюков,модель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Cпециальные навыки: лижи, верховая езда, фехтование</w:t>
      </w:r>
      <w:proofErr w:type="gramStart"/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,с</w:t>
      </w:r>
      <w:proofErr w:type="gramEnd"/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трельба с любого вида оружие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торская деятельность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Промоутер боев “</w:t>
      </w:r>
      <w:proofErr w:type="spellStart"/>
      <w:r w:rsidRPr="008E0CF7">
        <w:rPr>
          <w:rFonts w:ascii="Times New Roman" w:eastAsia="Times New Roman" w:hAnsi="Times New Roman" w:cs="Times New Roman"/>
          <w:sz w:val="24"/>
          <w:szCs w:val="24"/>
        </w:rPr>
        <w:t>Кализей</w:t>
      </w:r>
      <w:proofErr w:type="spellEnd"/>
      <w:r w:rsidRPr="008E0CF7">
        <w:rPr>
          <w:rFonts w:ascii="Times New Roman" w:eastAsia="Times New Roman" w:hAnsi="Times New Roman" w:cs="Times New Roman"/>
          <w:sz w:val="24"/>
          <w:szCs w:val="24"/>
        </w:rPr>
        <w:t xml:space="preserve"> ММА”, </w:t>
      </w:r>
      <w:proofErr w:type="spellStart"/>
      <w:r w:rsidRPr="008E0CF7">
        <w:rPr>
          <w:rFonts w:ascii="Times New Roman" w:eastAsia="Times New Roman" w:hAnsi="Times New Roman" w:cs="Times New Roman"/>
          <w:sz w:val="24"/>
          <w:szCs w:val="24"/>
        </w:rPr>
        <w:t>ProFc</w:t>
      </w:r>
      <w:proofErr w:type="spellEnd"/>
      <w:r w:rsidRPr="008E0CF7">
        <w:rPr>
          <w:rFonts w:ascii="Times New Roman" w:eastAsia="Times New Roman" w:hAnsi="Times New Roman" w:cs="Times New Roman"/>
          <w:sz w:val="24"/>
          <w:szCs w:val="24"/>
        </w:rPr>
        <w:t>, M1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>Кастинг менеджер проекта “Джон Уик 2” (Нью-Йорк 2015 г.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sz w:val="24"/>
          <w:szCs w:val="24"/>
        </w:rPr>
        <w:t xml:space="preserve">С 2006 г.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 скаутом и агентом в модельном бизнесе, кинематографе и телевидение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sz w:val="24"/>
          <w:szCs w:val="24"/>
        </w:rPr>
        <w:t>Фильмография</w:t>
      </w:r>
    </w:p>
    <w:p w:rsidR="006E08C6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Legacy of Lies” (Ukraine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gland.</w:t>
      </w:r>
      <w:r w:rsidRPr="00AF1E49"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Directed</w:t>
      </w:r>
      <w:proofErr w:type="spellEnd"/>
      <w:r w:rsidRPr="00AF1E49"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 xml:space="preserve"> by Adrian Bol. </w:t>
      </w:r>
      <w:proofErr w:type="gramStart"/>
      <w:r w:rsidRPr="00AF1E49"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With Scott Ad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F1E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AF1E49"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)</w:t>
      </w:r>
      <w:proofErr w:type="gramEnd"/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roleFighter</w:t>
      </w:r>
      <w:proofErr w:type="spellEnd"/>
      <w:proofErr w:type="gramEnd"/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 -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т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ёшечкины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ра. Украина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proofErr w:type="gramEnd"/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“Я с тобой” (роль охранника Аверина.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Sisters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1+1.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г.)</w:t>
      </w:r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“Давай танцуй” (роль Сварщика +  каскадер.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.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.Березань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 2015)</w:t>
      </w:r>
      <w:proofErr w:type="gramEnd"/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Духи войны" (роль 2 плана + каскадер, постановочные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бои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;А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Литвиненко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ев.2012 г.)</w:t>
      </w:r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Бизнес - план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(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изод + каскадер, постановочные бои. </w:t>
      </w:r>
      <w:proofErr w:type="spellStart"/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Visionart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ев.2012 г.)</w:t>
      </w:r>
      <w:proofErr w:type="gramEnd"/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Taken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(роль 2 плана + каскадер, постановочные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бои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;А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Литвиненко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ев.2011 г.)</w:t>
      </w:r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Ржевский против Наполеона" </w:t>
      </w:r>
      <w:r w:rsidRPr="00EF6363">
        <w:rPr>
          <w:rFonts w:ascii="Times New Roman" w:eastAsia="Times New Roman" w:hAnsi="Times New Roman" w:cs="Times New Roman"/>
          <w:color w:val="000000"/>
        </w:rPr>
        <w:t>(</w:t>
      </w:r>
      <w:r w:rsidRPr="00EF6363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>Центрл</w:t>
      </w:r>
      <w:proofErr w:type="spellEnd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>Партнершип</w:t>
      </w:r>
      <w:proofErr w:type="spellEnd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совместно с 95 </w:t>
      </w:r>
      <w:proofErr w:type="spellStart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>Кварталом</w:t>
      </w:r>
      <w:proofErr w:type="gramStart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>.У</w:t>
      </w:r>
      <w:proofErr w:type="gramEnd"/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>краин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-Россия </w:t>
      </w:r>
      <w:r w:rsidRPr="00EF6363">
        <w:rPr>
          <w:rFonts w:ascii="Times New Roman" w:hAnsi="Times New Roman" w:cs="Times New Roman"/>
          <w:sz w:val="24"/>
          <w:szCs w:val="24"/>
          <w:shd w:val="clear" w:color="auto" w:fill="F8F9FA"/>
        </w:rPr>
        <w:t>2010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г. Каскадерская работа)</w:t>
      </w:r>
    </w:p>
    <w:p w:rsidR="006E08C6" w:rsidRPr="0031670A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dea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(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ионера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т-Украина.Киев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 г.)</w:t>
      </w:r>
    </w:p>
    <w:p w:rsidR="006E08C6" w:rsidRPr="006E08C6" w:rsidRDefault="006E08C6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Охота на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ервольфа</w:t>
      </w:r>
      <w:proofErr w:type="spellEnd"/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(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кадер, постановочные бои.Film.ua.2008 г.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Смерть шпионам- 2"(каскадер, постановочные бои.StarMedia.2008 г.)</w:t>
      </w:r>
    </w:p>
    <w:p w:rsidR="00A93F52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сериалы</w:t>
      </w:r>
    </w:p>
    <w:p w:rsidR="003766DF" w:rsidRDefault="003766DF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E8C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лева </w:t>
      </w:r>
      <w:proofErr w:type="spell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E91E8C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ллера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ильм </w:t>
      </w:r>
      <w:proofErr w:type="spell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м</w:t>
      </w:r>
      <w:proofErr w:type="spellEnd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аина. </w:t>
      </w:r>
      <w:proofErr w:type="gram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E91E8C" w:rsidRDefault="00E91E8C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бя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ллера (Киевтелефиль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краин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3766DF" w:rsidRPr="00E91E8C" w:rsidRDefault="003766DF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E8C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жие Грехи</w:t>
      </w:r>
      <w:r w:rsidR="00E91E8C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телефиль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Default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е на крыше</w:t>
      </w:r>
      <w:r w:rsidR="00DB2765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лохранитель Морозов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Default="00A93F52" w:rsidP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 на счастье 3</w:t>
      </w:r>
      <w:r w:rsidR="00DB2765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ль Качк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Default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ань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DB2765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хранник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з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кш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DB2765" w:rsidRPr="00DB2765" w:rsidRDefault="00DB2765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кто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ран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ль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иль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ЮА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аин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Default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 по Вызову 5</w:t>
      </w:r>
      <w:r w:rsidR="00DB2765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а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+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D367C7" w:rsidRDefault="00D367C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орм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частья</w:t>
      </w:r>
      <w:proofErr w:type="spellEnd"/>
      <w:r w:rsidR="00DB2765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бр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ро Т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D367C7" w:rsidRDefault="00D367C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ранника</w:t>
      </w:r>
      <w:proofErr w:type="spellEnd"/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C771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Б. </w:t>
      </w:r>
      <w:proofErr w:type="gramStart"/>
      <w:r w:rsidR="00C7713D"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 w:rsidR="00C77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713D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3766DF" w:rsidRPr="003766DF" w:rsidRDefault="003766DF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 w:rsidRPr="0037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БЗ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 Роль  (ТР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Pr="00D367C7" w:rsidRDefault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тие покажет 2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лохранитель </w:t>
      </w:r>
      <w:proofErr w:type="spellStart"/>
      <w:r w:rsidR="00D367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бедева</w:t>
      </w:r>
      <w:proofErr w:type="spellEnd"/>
      <w:r w:rsidR="00D367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gramStart"/>
      <w:r w:rsidR="00D367C7"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 w:rsidR="00D36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67C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Default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 Папа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ль Бор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C7713D" w:rsidRPr="00C7713D" w:rsidRDefault="00C7713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г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ублер-каскадёр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A93F52" w:rsidRDefault="00A93F52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 с ДВРЗ 2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лохранитель Пал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D367C7" w:rsidRDefault="00D367C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щдок</w:t>
      </w:r>
      <w:proofErr w:type="spellEnd"/>
      <w:r w:rsidR="00C7713D"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емл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C7713D" w:rsidRPr="00DB2765" w:rsidRDefault="00C7713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27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Start"/>
      <w:proofErr w:type="gramEnd"/>
      <w:r w:rsidR="00DB2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важні</w:t>
      </w:r>
      <w:proofErr w:type="spellEnd"/>
      <w:r w:rsidR="00DB27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ль Букмекера. ТРК Україна. </w:t>
      </w:r>
      <w:proofErr w:type="gramStart"/>
      <w:r w:rsidR="00DB2765">
        <w:rPr>
          <w:rFonts w:ascii="Times New Roman" w:eastAsia="Times New Roman" w:hAnsi="Times New Roman" w:cs="Times New Roman"/>
          <w:color w:val="000000"/>
          <w:sz w:val="24"/>
          <w:szCs w:val="24"/>
        </w:rPr>
        <w:t>(Украина.</w:t>
      </w:r>
      <w:proofErr w:type="gramEnd"/>
      <w:r w:rsidR="00DB2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2765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F17840" w:rsidRDefault="00F1784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К Украина</w:t>
      </w:r>
      <w:r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Бандита. Украин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20 г.)</w:t>
      </w:r>
      <w:proofErr w:type="gramEnd"/>
    </w:p>
    <w:p w:rsidR="0031670A" w:rsidRDefault="0031670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F6AEF"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уходить, время возвращаться</w:t>
      </w:r>
      <w:r w:rsidR="006F6AEF"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ль </w:t>
      </w:r>
      <w:proofErr w:type="spell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ысого</w:t>
      </w:r>
      <w:proofErr w:type="spellEnd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proofErr w:type="gram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 w:rsidR="00E91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</w:t>
      </w:r>
      <w:proofErr w:type="spellEnd"/>
      <w:r w:rsidR="006F6A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0 г.)</w:t>
      </w:r>
    </w:p>
    <w:p w:rsidR="006F6AEF" w:rsidRPr="006F6AEF" w:rsidRDefault="006F6AEF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вки</w:t>
      </w:r>
      <w:proofErr w:type="spellEnd"/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ллера</w:t>
      </w:r>
      <w:proofErr w:type="spellEnd"/>
      <w:r w:rsid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 w:rsidR="00F17840" w:rsidRP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r w:rsid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Киев</w:t>
      </w:r>
      <w:proofErr w:type="spellEnd"/>
      <w:r w:rsidR="00F178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2020 г.)</w:t>
      </w:r>
    </w:p>
    <w:p w:rsidR="003766D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директор</w:t>
      </w:r>
      <w:proofErr w:type="spellEnd"/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ТакТребаПродак</w:t>
      </w:r>
      <w:r w:rsidR="003766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н</w:t>
      </w:r>
      <w:proofErr w:type="spellEnd"/>
      <w:r w:rsidR="003766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ль Брат </w:t>
      </w:r>
      <w:proofErr w:type="spellStart"/>
      <w:r w:rsidR="003766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росты</w:t>
      </w:r>
      <w:proofErr w:type="spellEnd"/>
      <w:r w:rsidR="003766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2019 г.)</w:t>
      </w:r>
    </w:p>
    <w:p w:rsidR="003766DF" w:rsidRDefault="003766D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/с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ика Вова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й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ЛО ТВ.</w:t>
      </w:r>
      <w:r w:rsidRPr="0037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аин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19 г.)</w:t>
      </w:r>
      <w:proofErr w:type="gramEnd"/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сё тебе докажу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ТелеФиль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лл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2019 г.)</w:t>
      </w:r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ть всё исправить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иль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рим. Роль Бандита. 2019 г.)</w:t>
      </w:r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йные Двери</w:t>
      </w:r>
      <w:r w:rsidRPr="006E08C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Про Тв. Роль Тренера ММА. 2019г.)</w:t>
      </w:r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ёс </w:t>
      </w:r>
      <w:r w:rsidRPr="006D090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ёрная Вдова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Про Тв. Роль Бандита. 2019 г.)</w:t>
      </w:r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 Жизнь Анны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ина.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тца. 2019 г.)</w:t>
      </w:r>
      <w:proofErr w:type="gramEnd"/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е Без Звонка 2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охранителя Коровай 2019 г.)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090F" w:rsidRDefault="006D090F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страт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TV</w:t>
      </w:r>
      <w:r w:rsidRPr="001F7F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F7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Алексе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шина</w:t>
      </w:r>
      <w:proofErr w:type="spellEnd"/>
      <w:r w:rsidRPr="00B1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)</w:t>
      </w:r>
      <w:proofErr w:type="gramEnd"/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ивы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ЛО. Роль Охранника. Украин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19 г.)</w:t>
      </w:r>
      <w:proofErr w:type="gramEnd"/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арь 2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2+2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ев. 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Телохранителя Дёмина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чезающие Следы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К 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Бойца ММ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п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ВРЗ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ль Опера Борисова .</w:t>
      </w:r>
      <w:r w:rsidRPr="00C83F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енти Справедливості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Роль Андрій Ведмідь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ков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х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+1.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уйки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Работника Службы Безопас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+1.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арпатсь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йнджер</w:t>
      </w:r>
      <w:proofErr w:type="spellEnd"/>
      <w:r w:rsidRPr="00D2093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Бой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9 г.)</w:t>
      </w:r>
    </w:p>
    <w:p w:rsidR="00BE194D" w:rsidRDefault="00BE194D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морожений</w:t>
      </w:r>
      <w:proofErr w:type="spellEnd"/>
      <w:r w:rsidRPr="001D05CB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Охранника на мойке.</w:t>
      </w:r>
      <w:r w:rsidRPr="001D0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D05CB">
        <w:rPr>
          <w:rFonts w:ascii="Times New Roman" w:eastAsia="Times New Roman" w:hAnsi="Times New Roman" w:cs="Times New Roman"/>
          <w:color w:val="000000"/>
          <w:sz w:val="24"/>
          <w:szCs w:val="24"/>
        </w:rPr>
        <w:t>1+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2019 г.)</w:t>
      </w:r>
    </w:p>
    <w:p w:rsidR="00BE194D" w:rsidRDefault="00BE194D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л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р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Роль Телохран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сю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+1. 2019 г.)</w:t>
      </w:r>
    </w:p>
    <w:p w:rsidR="00BE194D" w:rsidRDefault="00BE194D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арь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Начальника охраны тюрьмы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+2. 2018 г.)</w:t>
      </w:r>
    </w:p>
    <w:p w:rsidR="00BE194D" w:rsidRDefault="00BE194D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йны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Милиционера.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.ТР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ина. 2018 г.)</w:t>
      </w:r>
    </w:p>
    <w:p w:rsidR="00BE194D" w:rsidRDefault="00BE194D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нальный журналист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Бандита.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m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m</w:t>
      </w:r>
      <w:proofErr w:type="spellEnd"/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proofErr w:type="gramEnd"/>
    </w:p>
    <w:p w:rsidR="00C23ECE" w:rsidRDefault="00C23ECE" w:rsidP="003766DF">
      <w:pPr>
        <w:tabs>
          <w:tab w:val="left" w:pos="7621"/>
        </w:tabs>
        <w:spacing w:line="240" w:lineRule="auto"/>
        <w:ind w:right="-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 w:rsidR="0037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аль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участника криминальной группировки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.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 г.)</w:t>
      </w:r>
    </w:p>
    <w:p w:rsidR="00C23ECE" w:rsidRDefault="00C23ECE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 по вызову" Роль Телохранителя Лаврова.(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.</w:t>
      </w:r>
      <w:r w:rsidRPr="00C056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E5888">
        <w:rPr>
          <w:rFonts w:ascii="Times New Roman" w:eastAsia="Times New Roman" w:hAnsi="Times New Roman" w:cs="Times New Roman"/>
          <w:color w:val="000000"/>
          <w:sz w:val="24"/>
          <w:szCs w:val="24"/>
        </w:rPr>
        <w:t>+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 г.)</w:t>
      </w:r>
    </w:p>
    <w:p w:rsidR="00C23ECE" w:rsidRDefault="00C23ECE" w:rsidP="00C23ECE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одная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Бандита.</w:t>
      </w:r>
      <w:r w:rsidRPr="007A0AD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mStrim</w:t>
      </w:r>
      <w:r w:rsidRPr="007A0A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8 г.)</w:t>
      </w:r>
    </w:p>
    <w:p w:rsidR="00C23ECE" w:rsidRDefault="00C23ECE" w:rsidP="00C23ECE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моя любимая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охранитель Кирил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FilmStrim</w:t>
      </w:r>
      <w:proofErr w:type="spellEnd"/>
      <w:r w:rsidRPr="007A0A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г.)</w:t>
      </w:r>
    </w:p>
    <w:p w:rsidR="00C23ECE" w:rsidRDefault="00C23ECE" w:rsidP="00C23ECE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D0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A0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П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сти из Будущего</w:t>
      </w:r>
      <w:r w:rsidRPr="00745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анитара. (Украина.Pro</w:t>
      </w:r>
      <w:r w:rsidRPr="009132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V</w:t>
      </w:r>
      <w:r w:rsidRPr="00913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8 г.)</w:t>
      </w:r>
    </w:p>
    <w:p w:rsidR="00FD7150" w:rsidRDefault="00FD715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"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не спит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Защитника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lm.ua 2017 г.)</w:t>
      </w:r>
    </w:p>
    <w:p w:rsidR="00FD7150" w:rsidRDefault="00FD715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 "Перекрестк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оль Бандита.(Т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6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</w:p>
    <w:p w:rsidR="003766DF" w:rsidRDefault="003766DF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очка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охран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телефиль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ина.К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6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</w:p>
    <w:p w:rsidR="00FD7150" w:rsidRPr="00FD7150" w:rsidRDefault="00FD715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Хороший парень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Охранника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71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1+1. 2016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D71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FD7150" w:rsidRDefault="00FD715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c “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и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“ (Sisters Production.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2016 г.)</w:t>
      </w:r>
    </w:p>
    <w:p w:rsidR="00FD7150" w:rsidRDefault="00FD7150" w:rsidP="00FD715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ЕС</w:t>
      </w:r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Телохранителя</w:t>
      </w:r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Tv</w:t>
      </w:r>
      <w:proofErr w:type="spellEnd"/>
      <w:r w:rsidRPr="00130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6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FD7150" w:rsidRDefault="00FD715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c “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иш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оу” Роль друга Цезаря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аина. Киев.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НЛО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 2016 г.)</w:t>
      </w:r>
    </w:p>
    <w:p w:rsidR="00FD7150" w:rsidRDefault="00FD7150" w:rsidP="00FD715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ацыки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бойца ММА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95 Квартал.2016г.)</w:t>
      </w:r>
      <w:proofErr w:type="gramEnd"/>
    </w:p>
    <w:p w:rsidR="004425C0" w:rsidRDefault="004425C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Команда” (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ICTV.Киевтелефильм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 2016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Прокуроры”  (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ICTV.Киевтелефильм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 2015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Отдел 44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Бригадир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TV. </w:t>
      </w:r>
      <w:proofErr w:type="spellStart"/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телефильм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 2015 г.)</w:t>
      </w:r>
      <w:proofErr w:type="gramEnd"/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 “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ская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Фурашев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1+1.Киев 2015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/c “Схватка” – роль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ашко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ProTv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рк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ина.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2015 г.)</w:t>
      </w:r>
      <w:proofErr w:type="gramEnd"/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аёр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едьма”</w:t>
      </w: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хранника клуба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lm.ua Киев 2015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Ефросинья” – роль милиционера (Киевтелефильм.2014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 “Бардак” – роль Толика (ТЕТ 2013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c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ухтар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– 7,8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ProTv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 2012 - 2013 г.)</w:t>
      </w:r>
      <w:proofErr w:type="gramEnd"/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/с "Ловушка" Роль Телохранитель Егора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+ каскадер, постановочные бои.Film.ua Киев-Москва.2012 г.)</w:t>
      </w:r>
    </w:p>
    <w:p w:rsidR="004425C0" w:rsidRPr="008434DE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етч шоу “Виталька“ (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2012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с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Чужиеошибки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” Робин Гуд с большой дороги 2 сери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оль Али(СТБ 2010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с "Чудо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(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изод-инструктор по фитнесу.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-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KyivFilm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 2009 г.)</w:t>
      </w:r>
      <w:proofErr w:type="gramEnd"/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Брата" (эпизодическая роль+ каскадер, постановочные бои .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StarMedia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 г.)</w:t>
      </w:r>
    </w:p>
    <w:p w:rsidR="004425C0" w:rsidRPr="008E0CF7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с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Любовь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кра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ев. 1+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кадерская работа. 2009 г.)</w:t>
      </w:r>
      <w:proofErr w:type="gramEnd"/>
    </w:p>
    <w:p w:rsidR="004425C0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/с  "Последователи дона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арлеоне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ная роль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Б.2008 г.)</w:t>
      </w:r>
    </w:p>
    <w:p w:rsidR="004425C0" w:rsidRPr="00FD7150" w:rsidRDefault="004425C0" w:rsidP="00BE194D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угона</w:t>
      </w:r>
      <w:proofErr w:type="spellEnd"/>
      <w:proofErr w:type="gramStart"/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"(</w:t>
      </w:r>
      <w:proofErr w:type="spellStart"/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эпизодическаяроль</w:t>
      </w:r>
      <w:proofErr w:type="spellEnd"/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аскадер, постановочные бои .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Star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.2008 г.)</w:t>
      </w:r>
    </w:p>
    <w:p w:rsidR="00C76CA4" w:rsidRPr="006D090F" w:rsidRDefault="008E0CF7" w:rsidP="006D090F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</w:t>
      </w:r>
      <w:proofErr w:type="spellEnd"/>
      <w:r w:rsidR="0080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люди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"(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эпизодическая</w:t>
      </w:r>
      <w:r w:rsidR="00FD7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proofErr w:type="gramStart"/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евтелефильм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РК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08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C76CA4" w:rsidRPr="008E0CF7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EC4" w:rsidRDefault="00AE6EC4" w:rsidP="00C83F11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AE6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лепередачи</w:t>
      </w:r>
      <w:proofErr w:type="spellEnd"/>
    </w:p>
    <w:p w:rsidR="004425C0" w:rsidRPr="00805012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449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с Ольго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ные профессии</w:t>
      </w:r>
      <w:r w:rsidRPr="000D449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m</w:t>
      </w:r>
      <w:r w:rsidRPr="008050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Pr="0080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Роль. Украина. Киев. 2019 г.)</w:t>
      </w:r>
      <w:proofErr w:type="gramEnd"/>
    </w:p>
    <w:p w:rsidR="004425C0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/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0D449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ерний Квартал 2019</w:t>
      </w:r>
      <w:r w:rsidRPr="000D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ь Зеленского и его жены после заявления о Президентстве. Украина. Киев. 1+1. 2019 г.</w:t>
      </w:r>
    </w:p>
    <w:p w:rsidR="004425C0" w:rsidRDefault="004425C0" w:rsidP="004425C0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проэкта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“К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охання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ордонів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”(1+1.Сан-Франциско. 2013 г.)</w:t>
      </w:r>
    </w:p>
    <w:p w:rsidR="004425C0" w:rsidRDefault="00016FBA" w:rsidP="00C83F11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iдпацанки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анянки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 (1+1.Киев 2010 г.)</w:t>
      </w:r>
    </w:p>
    <w:p w:rsidR="00016FBA" w:rsidRDefault="00016FBA" w:rsidP="00016FBA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/п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Дивись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Ж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знь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кадеров" (ТЕТ. 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 2009 г.)</w:t>
      </w:r>
      <w:proofErr w:type="gramEnd"/>
    </w:p>
    <w:p w:rsidR="00016FBA" w:rsidRDefault="00016FBA" w:rsidP="00016FBA">
      <w:pPr>
        <w:tabs>
          <w:tab w:val="left" w:pos="7621"/>
        </w:tabs>
        <w:spacing w:line="48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В поисках истины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Б.Хмельницкий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оль Тимоша СТБ.2009г.)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/п “Невероятные истории любви .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Далид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(Роль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анко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Б.2009 г.)</w:t>
      </w:r>
    </w:p>
    <w:p w:rsidR="00016FBA" w:rsidRPr="008E0CF7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авила жизни"(СТБ2008 г.)</w:t>
      </w:r>
    </w:p>
    <w:p w:rsidR="00016FBA" w:rsidRPr="008E0CF7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Человеческие возможности. Человек как чудо”(каскадер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Б.2008г.)</w:t>
      </w:r>
    </w:p>
    <w:p w:rsidR="00016FBA" w:rsidRPr="008E0CF7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Бойцовский клуб” (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.StarMedia.ТРК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ина.2008 г. )</w:t>
      </w:r>
    </w:p>
    <w:p w:rsidR="00016FBA" w:rsidRPr="008E0CF7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Народный суд”(Интер.2008 г. )</w:t>
      </w:r>
    </w:p>
    <w:p w:rsidR="00016FBA" w:rsidRPr="008E0CF7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п 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Жiнкатретьоготисячьолiття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"(Вручение премии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-1.2008 г.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п Моложе на 10 лет(главная роль инструктора по дзюдо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РК Украина. 2007 г.)</w:t>
      </w:r>
    </w:p>
    <w:p w:rsidR="00C76CA4" w:rsidRPr="008E0CF7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CA4" w:rsidRPr="008E0CF7" w:rsidRDefault="001C1C6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ортаж новостей:</w:t>
      </w:r>
    </w:p>
    <w:p w:rsidR="00016FB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гітаційна промова Кандидата в народні депутати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ленев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митра –  Т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r w:rsidRPr="001D0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спільне Мов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</w:t>
      </w:r>
    </w:p>
    <w:p w:rsidR="00016FBA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 эфир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К </w:t>
      </w:r>
      <w:r w:rsidRPr="002D7E7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а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кадер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proofErr w:type="spellEnd"/>
      <w:r w:rsidRPr="002D7E7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9 г.</w:t>
      </w:r>
    </w:p>
    <w:p w:rsidR="00016FB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й эфир на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оМеленевський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proofErr w:type="spellEnd"/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фітнес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спорт клубу '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еліар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'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6 г.</w:t>
      </w:r>
    </w:p>
    <w:p w:rsidR="00016FBA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й эфир на радиостанции Голос Столицы “ТРЕНЕРСКИЙ СОВЕТ с Дмитрием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еленевским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 Дзюдо - секреты японского боевого искусства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6 г.</w:t>
      </w:r>
    </w:p>
    <w:p w:rsidR="00016FBA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й эфир на ЦК Спортивная Украина “Спортивна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11.2016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о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еленевський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Фітнес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спортклубу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еліар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.</w:t>
      </w:r>
    </w:p>
    <w:p w:rsidR="00016FBA" w:rsidRPr="00D20935" w:rsidRDefault="00016FBA" w:rsidP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й эфир на интернет канале Обозреватель “Дмитрий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еленевский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</w:rPr>
        <w:t>К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</w:rPr>
        <w:t>убок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«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</w:rPr>
        <w:t>Гелиар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</w:rPr>
        <w:t>» самое громкое спортивное событие Украины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6 г.</w:t>
      </w:r>
    </w:p>
    <w:p w:rsidR="00016FBA" w:rsidRPr="00016FB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 эфир канал 112 “актуальность занятий боевыми искусствами в период военной ситуации в Украине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4 г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 канала "каскадеры XGST stunt team"(Украина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ев.2009 г.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/п “24 часа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.Ж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знь” (фитнес-инструктор.прямой эфир.Тонис.Киев 2009 г.)</w:t>
      </w:r>
    </w:p>
    <w:p w:rsidR="001D05CB" w:rsidRPr="001D05CB" w:rsidRDefault="001D05CB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6CA4" w:rsidRPr="00A93F52" w:rsidRDefault="001C1C6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емки в клипах</w:t>
      </w:r>
      <w:proofErr w:type="gramStart"/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31670A" w:rsidRPr="0031670A" w:rsidRDefault="0031670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vor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е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тановка боевых сцен ММ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proofErr w:type="gramEnd"/>
    </w:p>
    <w:p w:rsidR="0031670A" w:rsidRDefault="0031670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DKISS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ra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боевых сцен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юковая работа.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31670A" w:rsidRPr="006F6AEF" w:rsidRDefault="0031670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Т – Сьемка Концертной заставки группы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F6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milly</w:t>
      </w:r>
      <w:proofErr w:type="spellEnd"/>
      <w:r w:rsidR="006F6AEF"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VC</w:t>
      </w:r>
      <w:r w:rsidR="006F6AEF"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6F6AEF" w:rsidRP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F6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="006F6AEF"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proofErr w:type="spellEnd"/>
      <w:r w:rsidR="006F6AEF"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0 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F6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proofErr w:type="gramEnd"/>
    </w:p>
    <w:p w:rsidR="00016FBA" w:rsidRPr="0031670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16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M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16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at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va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o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дим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ш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1670A"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proofErr w:type="gramEnd"/>
    </w:p>
    <w:p w:rsidR="00016FBA" w:rsidRPr="00A93F52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урХантерс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быКлубы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016FBA" w:rsidRPr="00A93F52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урХантерс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ния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ум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016FB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лип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ухина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016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garman</w:t>
      </w:r>
      <w:proofErr w:type="spellEnd"/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 (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иль</w:t>
      </w:r>
      <w:r w:rsidRPr="00A93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.) </w:t>
      </w:r>
    </w:p>
    <w:p w:rsidR="00016FB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п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.Марцинкевич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. Кабриолет “Между небом и землёй”</w:t>
      </w:r>
      <w:r w:rsidRPr="0001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16FBA" w:rsidRDefault="00016FBA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пы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MMDance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Отдыхаем" и "Мой босс"(2011 г.)</w:t>
      </w:r>
    </w:p>
    <w:p w:rsidR="00461F07" w:rsidRDefault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п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.Михайлов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Женщина-Вамп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0 г.)</w:t>
      </w:r>
    </w:p>
    <w:p w:rsidR="00461F07" w:rsidRPr="00016FBA" w:rsidRDefault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п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.Повалий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.Михайлов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тпусти"(2009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</w:p>
    <w:p w:rsidR="00C76CA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п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.Лорак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Солнце"(2008 г. К.Царик)</w:t>
      </w:r>
    </w:p>
    <w:p w:rsidR="00461F07" w:rsidRPr="00461F07" w:rsidRDefault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юсирование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</w:p>
    <w:p w:rsidR="00461F07" w:rsidRPr="00461F0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M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16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at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va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o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дим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эш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61F07" w:rsidRPr="00461F0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урХантерс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быКлубы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461F07" w:rsidRPr="0031670A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урХантерс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ния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ум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v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461F07" w:rsidRPr="0031670A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F07" w:rsidRPr="0031670A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е</w:t>
      </w:r>
      <w:r w:rsidRPr="00316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юсирование</w:t>
      </w:r>
      <w:proofErr w:type="spellEnd"/>
      <w:proofErr w:type="gramStart"/>
      <w:r w:rsidRPr="00316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461F07" w:rsidRPr="0031670A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M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eanu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vezd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ps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ic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idio</w:t>
      </w:r>
      <w:proofErr w:type="spellEnd"/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461F07" w:rsidRPr="00461F0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M – </w:t>
      </w:r>
      <w:proofErr w:type="spellStart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vai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mutim</w:t>
      </w:r>
      <w:proofErr w:type="spellEnd"/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ops Mus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id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</w:t>
      </w:r>
      <w:r w:rsidRPr="00316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1F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C76CA4" w:rsidRPr="00461F07" w:rsidRDefault="001C1C6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емки</w:t>
      </w:r>
      <w:r w:rsidR="008E0CF7"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8E0CF7"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ламных</w:t>
      </w:r>
      <w:r w:rsidR="008E0CF7"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ликах</w:t>
      </w:r>
      <w:r w:rsidR="008E0CF7" w:rsidRPr="00461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61F0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лама интернет – портала 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ZETKA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”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блёр главного гер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юковая рабо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гг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краи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.2019 г.</w:t>
      </w:r>
    </w:p>
    <w:p w:rsidR="00461F07" w:rsidRDefault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клама сосисок ТМ 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лобино</w:t>
      </w:r>
      <w:proofErr w:type="spellEnd"/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ро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атк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.Киев.2019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461F0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ламаКиевСтар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arHunter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 (Lime Lite </w:t>
      </w:r>
      <w:proofErr w:type="gram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Одесса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2012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461F07" w:rsidRPr="008E0CF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вка "Фабрика звёзд- 4"(Киев.2011 г.)</w:t>
      </w:r>
    </w:p>
    <w:p w:rsidR="00461F07" w:rsidRDefault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 британского охранного агентства и французского центра восточных единоборст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enturionstudio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”)</w:t>
      </w:r>
    </w:p>
    <w:p w:rsidR="00461F07" w:rsidRPr="008E0CF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ная реклама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Pepsi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461F07" w:rsidRPr="008E0CF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лама салона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Infinity</w:t>
      </w:r>
      <w:proofErr w:type="spellEnd"/>
    </w:p>
    <w:p w:rsidR="00461F07" w:rsidRPr="008E0CF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емка рекламы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Foxtrot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соседки"</w:t>
      </w:r>
    </w:p>
    <w:p w:rsidR="00461F0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емки работ салона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.Тарасюка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Let’sRock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461F07" w:rsidRPr="008E0CF7" w:rsidRDefault="00461F07" w:rsidP="00461F0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лама эксклюзивной косметики 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Uniq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(Катар)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банер</w:t>
      </w:r>
      <w:proofErr w:type="spell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зентации</w:t>
      </w:r>
      <w:r w:rsidR="0046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а "Планета пластик"</w:t>
      </w:r>
    </w:p>
    <w:p w:rsidR="001C1C64" w:rsidRDefault="001C1C6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1C1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атральные постановки</w:t>
      </w:r>
      <w:proofErr w:type="gramStart"/>
      <w:r w:rsidRPr="001C1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1C1C64" w:rsidRPr="001C1C64" w:rsidRDefault="001C1C6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еприза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в Вегасе</w:t>
      </w:r>
      <w:r w:rsidRPr="001C1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 Актёрство</w:t>
      </w:r>
      <w:r w:rsidR="00594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43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9436C">
        <w:rPr>
          <w:rFonts w:ascii="Times New Roman" w:eastAsia="Times New Roman" w:hAnsi="Times New Roman" w:cs="Times New Roman"/>
          <w:color w:val="000000"/>
          <w:sz w:val="24"/>
          <w:szCs w:val="24"/>
        </w:rPr>
        <w:t>ежиссер</w:t>
      </w:r>
      <w:r w:rsidR="004A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ся Пономаренко</w:t>
      </w:r>
    </w:p>
    <w:p w:rsidR="00C76CA4" w:rsidRPr="001C1C64" w:rsidRDefault="001C1C6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8E0CF7"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емкивжурналах</w:t>
      </w:r>
      <w:r w:rsidR="008E0CF7" w:rsidRPr="001C1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C76CA4" w:rsidRPr="008434DE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Делорес</w:t>
      </w:r>
      <w:proofErr w:type="spellEnd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ldencity</w:t>
      </w:r>
      <w:proofErr w:type="spellEnd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nuemagazine</w:t>
      </w:r>
      <w:proofErr w:type="spellEnd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issors</w:t>
      </w: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омоды</w:t>
      </w:r>
      <w:proofErr w:type="spellEnd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ефир</w:t>
      </w:r>
      <w:proofErr w:type="spellEnd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Start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,"</w:t>
      </w:r>
      <w:proofErr w:type="spellStart"/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люзивстайл</w:t>
      </w:r>
      <w:proofErr w:type="spellEnd"/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</w:t>
      </w: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n</w:t>
      </w: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 "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va</w:t>
      </w:r>
      <w:r w:rsidRPr="008434DE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льные показы:</w:t>
      </w:r>
    </w:p>
    <w:p w:rsidR="00C76CA4" w:rsidRPr="008E0CF7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UFWосень-зима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есна-лето 2009-2012 г.(коллекции А.Залевского,SIA-2010(показ А.Залевского)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FelixRadionov,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олец</w:t>
      </w:r>
      <w:proofErr w:type="gram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rademarkdefile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.Format.ua(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lixRadionov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ев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усина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основская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eTAN,OZ,WAVA,Soboleva$Vronskaia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апчук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еркласВ</w:t>
      </w:r>
      <w:proofErr w:type="spellEnd"/>
      <w:proofErr w:type="gram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арасюка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ericancrew</w:t>
      </w:r>
      <w:proofErr w:type="spellEnd"/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wroom LTB</w:t>
      </w:r>
    </w:p>
    <w:p w:rsidR="00C76CA4" w:rsidRPr="001F65A3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оп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ста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юка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08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6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76CA4" w:rsidRPr="00C83F11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E0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</w:t>
      </w:r>
      <w:r w:rsidRPr="00C83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C76CA4" w:rsidRPr="00C83F11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 w:rsidRPr="00C8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E0CF7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8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+380961885534; +380936728900</w:t>
      </w:r>
    </w:p>
    <w:p w:rsidR="00C76CA4" w:rsidRPr="0043476F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434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enevskiy</w:t>
      </w:r>
      <w:r w:rsidRPr="00434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ail.</w:t>
      </w:r>
      <w:proofErr w:type="gram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shen87@ukr.net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proofErr w:type="gram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book :</w:t>
      </w:r>
      <w:proofErr w:type="gramEnd"/>
      <w:r w:rsidR="001818C9">
        <w:fldChar w:fldCharType="begin"/>
      </w:r>
      <w:r w:rsidR="00215BDA" w:rsidRPr="001F65A3">
        <w:rPr>
          <w:lang w:val="en-US"/>
        </w:rPr>
        <w:instrText>HYPERLINK "https://www.facebook.com/dmitriy.melenevskiy.3" \h</w:instrText>
      </w:r>
      <w:r w:rsidR="001818C9">
        <w:fldChar w:fldCharType="separate"/>
      </w:r>
      <w:r w:rsidRPr="007E50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s://www.facebook.com/dmitriy.melenevskiy.3</w:t>
      </w:r>
      <w:r w:rsidR="001818C9">
        <w:fldChar w:fldCharType="end"/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E50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lastRenderedPageBreak/>
        <w:t>Instagram :</w:t>
      </w:r>
      <w:proofErr w:type="gramEnd"/>
      <w:r w:rsidRPr="007E50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dmitriy_melenevskiy</w:t>
      </w: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kontakte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6">
        <w:r w:rsidRPr="007E50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 HYPERLINK "http://vk.com/id46289038"</w:t>
        </w:r>
      </w:hyperlink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 </w:t>
      </w:r>
      <w:hyperlink r:id="rId7">
        <w:r w:rsidRPr="007E501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://www.youtube.com/user/moshendima</w:t>
        </w:r>
      </w:hyperlink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8E0CF7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50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Calibri" w:eastAsia="Calibri" w:hAnsi="Calibri" w:cs="Calibri"/>
          <w:i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6CA4" w:rsidRPr="007E5014" w:rsidRDefault="00C76CA4">
      <w:pPr>
        <w:tabs>
          <w:tab w:val="left" w:pos="7621"/>
        </w:tabs>
        <w:spacing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76CA4" w:rsidRPr="007E5014" w:rsidSect="00215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A4"/>
    <w:rsid w:val="00016FBA"/>
    <w:rsid w:val="00087845"/>
    <w:rsid w:val="000D4495"/>
    <w:rsid w:val="0011189D"/>
    <w:rsid w:val="00130290"/>
    <w:rsid w:val="001818C9"/>
    <w:rsid w:val="001C1C64"/>
    <w:rsid w:val="001D05CB"/>
    <w:rsid w:val="001F65A3"/>
    <w:rsid w:val="001F7F5E"/>
    <w:rsid w:val="00215BDA"/>
    <w:rsid w:val="002417F0"/>
    <w:rsid w:val="002D7E76"/>
    <w:rsid w:val="0031670A"/>
    <w:rsid w:val="003766DF"/>
    <w:rsid w:val="003D16F6"/>
    <w:rsid w:val="0043476F"/>
    <w:rsid w:val="004425C0"/>
    <w:rsid w:val="00461F07"/>
    <w:rsid w:val="004A4309"/>
    <w:rsid w:val="004C39C6"/>
    <w:rsid w:val="004E1D83"/>
    <w:rsid w:val="0059436C"/>
    <w:rsid w:val="00612DEA"/>
    <w:rsid w:val="00643CFB"/>
    <w:rsid w:val="006A45F5"/>
    <w:rsid w:val="006A56F7"/>
    <w:rsid w:val="006D090F"/>
    <w:rsid w:val="006E08C6"/>
    <w:rsid w:val="006F6AEF"/>
    <w:rsid w:val="00706692"/>
    <w:rsid w:val="00745C49"/>
    <w:rsid w:val="0079792D"/>
    <w:rsid w:val="007A0AD0"/>
    <w:rsid w:val="007E5014"/>
    <w:rsid w:val="00805012"/>
    <w:rsid w:val="008434DE"/>
    <w:rsid w:val="008E0CF7"/>
    <w:rsid w:val="00913238"/>
    <w:rsid w:val="00A13D9A"/>
    <w:rsid w:val="00A93F52"/>
    <w:rsid w:val="00AA5B8E"/>
    <w:rsid w:val="00AD1294"/>
    <w:rsid w:val="00AE6EC4"/>
    <w:rsid w:val="00AF1E49"/>
    <w:rsid w:val="00B11FAF"/>
    <w:rsid w:val="00BA52D3"/>
    <w:rsid w:val="00BE194D"/>
    <w:rsid w:val="00C056E6"/>
    <w:rsid w:val="00C23ECE"/>
    <w:rsid w:val="00C76CA4"/>
    <w:rsid w:val="00C7713D"/>
    <w:rsid w:val="00C83F11"/>
    <w:rsid w:val="00CE0A79"/>
    <w:rsid w:val="00D20935"/>
    <w:rsid w:val="00D367C7"/>
    <w:rsid w:val="00DB2765"/>
    <w:rsid w:val="00E66888"/>
    <w:rsid w:val="00E91E8C"/>
    <w:rsid w:val="00EE5888"/>
    <w:rsid w:val="00EF6363"/>
    <w:rsid w:val="00F17840"/>
    <w:rsid w:val="00F6587A"/>
    <w:rsid w:val="00FA02B4"/>
    <w:rsid w:val="00FD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3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user/moshendi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id46289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233B02-2CE9-4357-B7C4-271529F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28</Words>
  <Characters>440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secretary</cp:lastModifiedBy>
  <cp:revision>2</cp:revision>
  <dcterms:created xsi:type="dcterms:W3CDTF">2020-11-04T12:06:00Z</dcterms:created>
  <dcterms:modified xsi:type="dcterms:W3CDTF">2020-11-04T12:06:00Z</dcterms:modified>
</cp:coreProperties>
</file>